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5B9D" w14:textId="77777777" w:rsidR="00283EFF" w:rsidRPr="00CA7975" w:rsidRDefault="00283EFF" w:rsidP="00283EFF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713E4C95" w14:textId="438F4D8B" w:rsidR="00283EFF" w:rsidRPr="006668F8" w:rsidRDefault="00B64A41" w:rsidP="00C025C8">
      <w:pPr>
        <w:ind w:right="-18" w:firstLineChars="3350" w:firstLine="7035"/>
        <w:jc w:val="right"/>
      </w:pPr>
      <w:r>
        <w:rPr>
          <w:rFonts w:hint="eastAsia"/>
        </w:rPr>
        <w:t>令和</w:t>
      </w:r>
      <w:r w:rsidR="007E0FF9">
        <w:rPr>
          <w:rFonts w:hint="eastAsia"/>
        </w:rPr>
        <w:t>８</w:t>
      </w:r>
      <w:r w:rsidR="00283EFF" w:rsidRPr="006668F8">
        <w:t>年　月　日</w:t>
      </w:r>
    </w:p>
    <w:p w14:paraId="7E0CD2F5" w14:textId="77777777" w:rsidR="00283EFF" w:rsidRPr="006668F8" w:rsidRDefault="00283EFF" w:rsidP="00283EFF">
      <w:r w:rsidRPr="006668F8">
        <w:t xml:space="preserve">　　</w:t>
      </w:r>
    </w:p>
    <w:p w14:paraId="4D05F152" w14:textId="77777777" w:rsidR="00283EFF" w:rsidRPr="006668F8" w:rsidRDefault="00283EFF" w:rsidP="00283EFF">
      <w:r w:rsidRPr="006668F8">
        <w:t>横浜市契約事務受任者</w:t>
      </w:r>
    </w:p>
    <w:p w14:paraId="7807BB6A" w14:textId="77777777" w:rsidR="00283EFF" w:rsidRPr="006668F8" w:rsidRDefault="00283EFF" w:rsidP="00283EFF"/>
    <w:p w14:paraId="3F5210F1" w14:textId="77777777" w:rsidR="005457E4" w:rsidRPr="00282927" w:rsidRDefault="005457E4" w:rsidP="005457E4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</w:t>
      </w:r>
    </w:p>
    <w:p w14:paraId="4A60D135" w14:textId="77777777" w:rsidR="005457E4" w:rsidRPr="00282927" w:rsidRDefault="005457E4" w:rsidP="005457E4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</w:t>
      </w:r>
    </w:p>
    <w:p w14:paraId="7F46A80E" w14:textId="77777777" w:rsidR="005457E4" w:rsidRPr="00F26919" w:rsidRDefault="005457E4" w:rsidP="005457E4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職氏名　　　　　　　　　　　　</w:t>
      </w:r>
    </w:p>
    <w:p w14:paraId="5BADCF89" w14:textId="77777777" w:rsidR="00283EFF" w:rsidRDefault="00283EFF" w:rsidP="00283EFF"/>
    <w:p w14:paraId="5ACEFCED" w14:textId="77777777" w:rsidR="005457E4" w:rsidRPr="005457E4" w:rsidRDefault="005457E4" w:rsidP="00283EFF"/>
    <w:p w14:paraId="7531245A" w14:textId="5ADB6C69" w:rsidR="00283EFF" w:rsidRPr="006668F8" w:rsidRDefault="00283EFF" w:rsidP="00283EFF">
      <w:pPr>
        <w:jc w:val="center"/>
        <w:rPr>
          <w:sz w:val="28"/>
          <w:szCs w:val="32"/>
        </w:rPr>
      </w:pPr>
      <w:r w:rsidRPr="00382D6E">
        <w:rPr>
          <w:rFonts w:hint="eastAsia"/>
          <w:spacing w:val="163"/>
          <w:kern w:val="0"/>
          <w:sz w:val="28"/>
          <w:szCs w:val="32"/>
          <w:fitText w:val="3920" w:id="-785244159"/>
        </w:rPr>
        <w:t>参加意向申出</w:t>
      </w:r>
      <w:r w:rsidRPr="00382D6E">
        <w:rPr>
          <w:rFonts w:hint="eastAsia"/>
          <w:spacing w:val="2"/>
          <w:kern w:val="0"/>
          <w:sz w:val="28"/>
          <w:szCs w:val="32"/>
          <w:fitText w:val="3920" w:id="-785244159"/>
        </w:rPr>
        <w:t>書</w:t>
      </w:r>
    </w:p>
    <w:p w14:paraId="794C7505" w14:textId="77777777" w:rsidR="00283EFF" w:rsidRPr="006668F8" w:rsidRDefault="00283EFF" w:rsidP="00283EFF"/>
    <w:p w14:paraId="0532496A" w14:textId="1CCA75CE" w:rsidR="00283EFF" w:rsidRPr="006668F8" w:rsidRDefault="00283EFF" w:rsidP="0002604A">
      <w:pPr>
        <w:tabs>
          <w:tab w:val="left" w:pos="426"/>
        </w:tabs>
      </w:pPr>
      <w:r w:rsidRPr="006668F8">
        <w:rPr>
          <w:rFonts w:hint="eastAsia"/>
        </w:rPr>
        <w:t>１</w:t>
      </w:r>
      <w:r w:rsidR="0002604A">
        <w:tab/>
      </w:r>
      <w:r w:rsidRPr="006668F8">
        <w:rPr>
          <w:rFonts w:hint="eastAsia"/>
        </w:rPr>
        <w:t>次の件について、プロポーザルの参加を申し込みます。</w:t>
      </w:r>
    </w:p>
    <w:p w14:paraId="75372013" w14:textId="77777777" w:rsidR="00283EFF" w:rsidRPr="001A4CF3" w:rsidRDefault="00283EFF" w:rsidP="00283EFF"/>
    <w:p w14:paraId="5ED67E6C" w14:textId="4EEA73A1" w:rsidR="00283EFF" w:rsidRPr="00F871E6" w:rsidRDefault="00283EFF" w:rsidP="00283EFF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9C606C"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令和</w:t>
      </w:r>
      <w:r w:rsidR="00E74A6E">
        <w:rPr>
          <w:rFonts w:asciiTheme="minorEastAsia" w:eastAsiaTheme="minorEastAsia" w:hAnsiTheme="minorEastAsia" w:cs="ＭＳ ゴシック" w:hint="eastAsia"/>
          <w:kern w:val="0"/>
          <w:sz w:val="22"/>
        </w:rPr>
        <w:t>８</w:t>
      </w:r>
      <w:r w:rsidR="009C606C"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年度スタートアップ海外展開プログラム業務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</w:rPr>
        <w:t>委託</w:t>
      </w:r>
    </w:p>
    <w:p w14:paraId="65BCE972" w14:textId="77777777" w:rsidR="00283EFF" w:rsidRPr="00062C32" w:rsidRDefault="00283EFF" w:rsidP="00283EFF">
      <w:pPr>
        <w:rPr>
          <w:color w:val="000000"/>
        </w:rPr>
      </w:pPr>
    </w:p>
    <w:p w14:paraId="1B54B00E" w14:textId="5359972D" w:rsidR="00283EFF" w:rsidRDefault="00324D10" w:rsidP="00324D10">
      <w:pPr>
        <w:tabs>
          <w:tab w:val="left" w:pos="426"/>
        </w:tabs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ab/>
      </w:r>
      <w:r w:rsidR="003D45D9" w:rsidRPr="00351E07">
        <w:rPr>
          <w:rFonts w:hint="eastAsia"/>
        </w:rPr>
        <w:t>海外展示会での商談コーディネート</w:t>
      </w:r>
      <w:r w:rsidR="009C606C" w:rsidRPr="00351E07">
        <w:rPr>
          <w:rFonts w:hint="eastAsia"/>
        </w:rPr>
        <w:t>に</w:t>
      </w:r>
      <w:r w:rsidR="009C606C" w:rsidRPr="000D470D">
        <w:rPr>
          <w:rFonts w:hint="eastAsia"/>
        </w:rPr>
        <w:t>関する支援業務</w:t>
      </w:r>
      <w:r w:rsidRPr="00324D10">
        <w:rPr>
          <w:rFonts w:hint="eastAsia"/>
          <w:color w:val="000000"/>
        </w:rPr>
        <w:t>の履行実績</w:t>
      </w:r>
      <w:r>
        <w:rPr>
          <w:rFonts w:hint="eastAsia"/>
          <w:color w:val="000000"/>
        </w:rPr>
        <w:t>の有無</w:t>
      </w:r>
    </w:p>
    <w:p w14:paraId="751B3576" w14:textId="77777777" w:rsidR="008421FC" w:rsidRPr="009C606C" w:rsidRDefault="008421FC" w:rsidP="00324D10">
      <w:pPr>
        <w:tabs>
          <w:tab w:val="left" w:pos="426"/>
        </w:tabs>
        <w:rPr>
          <w:color w:val="000000"/>
        </w:rPr>
      </w:pPr>
    </w:p>
    <w:p w14:paraId="38EC6F7D" w14:textId="77777777" w:rsidR="00324D10" w:rsidRDefault="00324D10" w:rsidP="00324D10">
      <w:pPr>
        <w:numPr>
          <w:ilvl w:val="0"/>
          <w:numId w:val="14"/>
        </w:numPr>
        <w:tabs>
          <w:tab w:val="left" w:pos="2977"/>
          <w:tab w:val="left" w:pos="3969"/>
          <w:tab w:val="left" w:pos="4395"/>
        </w:tabs>
        <w:ind w:left="993" w:hanging="567"/>
        <w:rPr>
          <w:color w:val="000000"/>
        </w:rPr>
      </w:pPr>
      <w:r>
        <w:rPr>
          <w:rFonts w:hint="eastAsia"/>
          <w:color w:val="000000"/>
        </w:rPr>
        <w:t>有り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②</w:t>
      </w:r>
      <w:r>
        <w:rPr>
          <w:color w:val="000000"/>
        </w:rPr>
        <w:tab/>
      </w:r>
      <w:r>
        <w:rPr>
          <w:rFonts w:hint="eastAsia"/>
          <w:color w:val="000000"/>
        </w:rPr>
        <w:t>無し</w:t>
      </w:r>
    </w:p>
    <w:p w14:paraId="617DE241" w14:textId="77777777" w:rsidR="00324D10" w:rsidRDefault="00324D10" w:rsidP="00324D10">
      <w:pPr>
        <w:rPr>
          <w:color w:val="000000"/>
        </w:rPr>
      </w:pPr>
    </w:p>
    <w:p w14:paraId="355DBB45" w14:textId="77777777" w:rsidR="00324D10" w:rsidRDefault="00324D10" w:rsidP="00324D1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BB4A0" wp14:editId="764D5D6D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5918200" cy="962025"/>
                <wp:effectExtent l="8890" t="12700" r="698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BCAE" w14:textId="77777777" w:rsidR="00324D10" w:rsidRDefault="00324D10" w:rsidP="00324D10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有り」の場合は実績の概要を記載してください。（２～３行程度）</w:t>
                            </w:r>
                          </w:p>
                          <w:p w14:paraId="04915ED1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EF384A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F4F49D9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B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0;width:46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">
                <v:textbox>
                  <w:txbxContent>
                    <w:p w14:paraId="7256BCAE" w14:textId="77777777" w:rsidR="00324D10" w:rsidRDefault="00324D10" w:rsidP="00324D10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eastAsia"/>
                        </w:rPr>
                        <w:t>有り」の場合は実績の概要を記載してください。（２～３行程度）</w:t>
                      </w:r>
                    </w:p>
                    <w:p w14:paraId="04915ED1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7EF384A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F4F49D9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E60FDE" w14:textId="77777777" w:rsidR="00324D10" w:rsidRDefault="00324D10" w:rsidP="00324D10">
      <w:pPr>
        <w:rPr>
          <w:color w:val="000000"/>
        </w:rPr>
      </w:pPr>
    </w:p>
    <w:p w14:paraId="1AF2C34F" w14:textId="77777777" w:rsidR="00283EFF" w:rsidRDefault="00283EFF" w:rsidP="00324D10">
      <w:pPr>
        <w:spacing w:line="460" w:lineRule="exact"/>
        <w:rPr>
          <w:color w:val="000000"/>
        </w:rPr>
      </w:pPr>
    </w:p>
    <w:p w14:paraId="6E3B6658" w14:textId="77777777"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14:paraId="4EE88B74" w14:textId="77777777" w:rsidR="005D68DB" w:rsidRDefault="005D68DB" w:rsidP="00283EFF">
      <w:pPr>
        <w:spacing w:line="460" w:lineRule="exact"/>
        <w:ind w:left="3360" w:firstLine="840"/>
        <w:rPr>
          <w:color w:val="000000"/>
        </w:rPr>
      </w:pPr>
    </w:p>
    <w:p w14:paraId="4A3AD295" w14:textId="77777777" w:rsidR="005D68DB" w:rsidRDefault="005D68DB" w:rsidP="005D68DB">
      <w:pPr>
        <w:ind w:firstLineChars="2350" w:firstLine="4935"/>
        <w:rPr>
          <w:color w:val="000000"/>
        </w:rPr>
      </w:pPr>
      <w:r>
        <w:rPr>
          <w:rFonts w:hint="eastAsia"/>
          <w:color w:val="000000"/>
        </w:rPr>
        <w:t>連絡担当者</w:t>
      </w:r>
    </w:p>
    <w:p w14:paraId="4DAD781E" w14:textId="77777777" w:rsidR="005D68DB" w:rsidRDefault="005D68DB" w:rsidP="005D68DB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所属</w:t>
      </w:r>
    </w:p>
    <w:p w14:paraId="12E5F683" w14:textId="77777777" w:rsidR="005D68DB" w:rsidRDefault="005D68DB" w:rsidP="005D68DB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氏名</w:t>
      </w:r>
    </w:p>
    <w:p w14:paraId="1B2EAA60" w14:textId="77777777" w:rsidR="005D68DB" w:rsidRDefault="005D68DB" w:rsidP="005D68DB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話</w:t>
      </w:r>
    </w:p>
    <w:p w14:paraId="684AF3D9" w14:textId="77777777" w:rsidR="005D68DB" w:rsidRPr="00C50D78" w:rsidRDefault="005D68DB" w:rsidP="005D68DB">
      <w:pPr>
        <w:ind w:leftChars="2360" w:left="4956" w:firstLineChars="200" w:firstLine="420"/>
        <w:rPr>
          <w:rFonts w:asciiTheme="minorEastAsia" w:eastAsiaTheme="minorEastAsia" w:hAnsiTheme="minorEastAsia"/>
          <w:color w:val="000000"/>
        </w:rPr>
      </w:pPr>
      <w:r w:rsidRPr="00C50D78">
        <w:rPr>
          <w:rFonts w:asciiTheme="minorEastAsia" w:eastAsiaTheme="minorEastAsia" w:hAnsiTheme="minorEastAsia"/>
          <w:color w:val="000000"/>
        </w:rPr>
        <w:t>E</w:t>
      </w:r>
      <w:r w:rsidRPr="00C50D78">
        <w:rPr>
          <w:rFonts w:asciiTheme="minorEastAsia" w:eastAsiaTheme="minorEastAsia" w:hAnsiTheme="minorEastAsia" w:hint="eastAsia"/>
          <w:color w:val="000000"/>
        </w:rPr>
        <w:t>－</w:t>
      </w:r>
      <w:r w:rsidRPr="00C50D78">
        <w:rPr>
          <w:rFonts w:asciiTheme="minorEastAsia" w:eastAsiaTheme="minorEastAsia" w:hAnsiTheme="minorEastAsia"/>
          <w:color w:val="000000"/>
        </w:rPr>
        <w:t>mail</w:t>
      </w:r>
    </w:p>
    <w:p w14:paraId="3D7FC79C" w14:textId="35980609" w:rsidR="00324D10" w:rsidRDefault="00324D10" w:rsidP="00616419">
      <w:pPr>
        <w:widowControl/>
        <w:jc w:val="left"/>
      </w:pPr>
    </w:p>
    <w:p w14:paraId="242C5978" w14:textId="54710E09" w:rsidR="00324D10" w:rsidRDefault="00324D10" w:rsidP="00616419">
      <w:pPr>
        <w:widowControl/>
        <w:jc w:val="left"/>
      </w:pPr>
    </w:p>
    <w:p w14:paraId="10344704" w14:textId="40950C77" w:rsidR="00324D10" w:rsidRDefault="00324D10" w:rsidP="00616419">
      <w:pPr>
        <w:widowControl/>
        <w:jc w:val="left"/>
      </w:pPr>
    </w:p>
    <w:p w14:paraId="310C0AEC" w14:textId="360BC378" w:rsidR="00324D10" w:rsidRDefault="00324D10" w:rsidP="00616419">
      <w:pPr>
        <w:widowControl/>
        <w:jc w:val="left"/>
      </w:pPr>
    </w:p>
    <w:p w14:paraId="7C56B439" w14:textId="254CE28C" w:rsidR="00324D10" w:rsidRDefault="00324D10" w:rsidP="00616419">
      <w:pPr>
        <w:widowControl/>
        <w:jc w:val="left"/>
      </w:pPr>
    </w:p>
    <w:p w14:paraId="119BE7CF" w14:textId="2518A699" w:rsidR="00324D10" w:rsidRDefault="00324D10" w:rsidP="00616419">
      <w:pPr>
        <w:widowControl/>
        <w:jc w:val="left"/>
      </w:pPr>
    </w:p>
    <w:p w14:paraId="3DBC107A" w14:textId="72D0EA70" w:rsidR="00324D10" w:rsidRDefault="00324D10" w:rsidP="00616419">
      <w:pPr>
        <w:widowControl/>
        <w:jc w:val="left"/>
      </w:pPr>
    </w:p>
    <w:p w14:paraId="53BECDE3" w14:textId="1243BF29" w:rsidR="00324D10" w:rsidRDefault="00C63383" w:rsidP="00616419">
      <w:pPr>
        <w:widowControl/>
        <w:jc w:val="left"/>
      </w:pPr>
      <w:r>
        <w:rPr>
          <w:rFonts w:hint="eastAsia"/>
        </w:rPr>
        <w:lastRenderedPageBreak/>
        <w:t>（別紙①）</w:t>
      </w:r>
    </w:p>
    <w:p w14:paraId="018B9964" w14:textId="66DCEADB" w:rsidR="00324D10" w:rsidRDefault="00324D10" w:rsidP="00616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2026" wp14:editId="2DE7DF5A">
                <wp:simplePos x="0" y="0"/>
                <wp:positionH relativeFrom="column">
                  <wp:posOffset>60960</wp:posOffset>
                </wp:positionH>
                <wp:positionV relativeFrom="paragraph">
                  <wp:posOffset>105410</wp:posOffset>
                </wp:positionV>
                <wp:extent cx="5876925" cy="3219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42072" w14:textId="77777777" w:rsidR="00AA147E" w:rsidRDefault="008463A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07528">
                              <w:rPr>
                                <w:rFonts w:hint="eastAsia"/>
                              </w:rPr>
                              <w:t>共同企業体</w:t>
                            </w:r>
                            <w:r w:rsidR="00C07528">
                              <w:t>においては、</w:t>
                            </w:r>
                            <w:r>
                              <w:rPr>
                                <w:rFonts w:hint="eastAsia"/>
                              </w:rPr>
                              <w:t>幹事者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全構成員の</w:t>
                            </w:r>
                            <w:r w:rsidR="00C07528">
                              <w:rPr>
                                <w:rFonts w:hint="eastAsia"/>
                              </w:rPr>
                              <w:t>必要</w:t>
                            </w:r>
                            <w:r w:rsidR="00C07528"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下記に</w:t>
                            </w:r>
                            <w:r w:rsidR="00C07528">
                              <w:t>記載すること。</w:t>
                            </w:r>
                          </w:p>
                          <w:p w14:paraId="3F9D982B" w14:textId="77777777" w:rsidR="008463A9" w:rsidRDefault="008463A9">
                            <w:r>
                              <w:rPr>
                                <w:rFonts w:hint="eastAsia"/>
                              </w:rPr>
                              <w:t>（必要に</w:t>
                            </w:r>
                            <w:r>
                              <w:t>応じて、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を増やし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構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14:paraId="6D3C9C2A" w14:textId="77777777" w:rsidR="00324D10" w:rsidRDefault="00324D10"/>
                          <w:p w14:paraId="1BE392E6" w14:textId="4FA0F750" w:rsidR="008463A9" w:rsidRPr="00AA147E" w:rsidRDefault="008463A9">
                            <w:r>
                              <w:rPr>
                                <w:rFonts w:hint="eastAsia"/>
                              </w:rPr>
                              <w:t>【構成員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4873CE7" w14:textId="77777777" w:rsidR="00C07528" w:rsidRDefault="00C07528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AA147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33817FF" w14:textId="77777777" w:rsidR="00C07528" w:rsidRDefault="00C07528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9FD86AD" w14:textId="77777777" w:rsidR="00C07528" w:rsidRDefault="00C07528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41B41F3A" w14:textId="710E0A39" w:rsidR="008463A9" w:rsidRDefault="008463A9"/>
                          <w:p w14:paraId="42AB1F63" w14:textId="39DFDFC6" w:rsidR="00324D10" w:rsidRDefault="00324D10"/>
                          <w:p w14:paraId="60C13663" w14:textId="45D47A14" w:rsidR="00324D10" w:rsidRPr="00AA147E" w:rsidRDefault="00324D10" w:rsidP="00324D10">
                            <w:r>
                              <w:rPr>
                                <w:rFonts w:hint="eastAsia"/>
                              </w:rPr>
                              <w:t>【構成員２】</w:t>
                            </w:r>
                          </w:p>
                          <w:p w14:paraId="6F50561E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14:paraId="7804BB26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5C987B5B" w14:textId="035C360C" w:rsidR="00324D10" w:rsidRPr="00C07528" w:rsidRDefault="00324D10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026" id="テキスト ボックス 1" o:spid="_x0000_s1027" type="#_x0000_t202" style="position:absolute;margin-left:4.8pt;margin-top:8.3pt;width:462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ZTOQIAAIQ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" fillcolor="white [3201]" strokeweight=".5pt">
                <v:textbox>
                  <w:txbxContent>
                    <w:p w14:paraId="3B442072" w14:textId="77777777" w:rsidR="00AA147E" w:rsidRDefault="008463A9">
                      <w:r>
                        <w:rPr>
                          <w:rFonts w:hint="eastAsia"/>
                        </w:rPr>
                        <w:t>※</w:t>
                      </w:r>
                      <w:r w:rsidR="00C07528">
                        <w:rPr>
                          <w:rFonts w:hint="eastAsia"/>
                        </w:rPr>
                        <w:t>共同企業体</w:t>
                      </w:r>
                      <w:r w:rsidR="00C07528">
                        <w:t>においては、</w:t>
                      </w:r>
                      <w:r>
                        <w:rPr>
                          <w:rFonts w:hint="eastAsia"/>
                        </w:rPr>
                        <w:t>幹事者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全構成員の</w:t>
                      </w:r>
                      <w:r w:rsidR="00C07528">
                        <w:rPr>
                          <w:rFonts w:hint="eastAsia"/>
                        </w:rPr>
                        <w:t>必要</w:t>
                      </w:r>
                      <w:r w:rsidR="00C07528">
                        <w:t>事項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下記に</w:t>
                      </w:r>
                      <w:r w:rsidR="00C07528">
                        <w:t>記載すること。</w:t>
                      </w:r>
                    </w:p>
                    <w:p w14:paraId="3F9D982B" w14:textId="77777777" w:rsidR="008463A9" w:rsidRDefault="008463A9">
                      <w:r>
                        <w:rPr>
                          <w:rFonts w:hint="eastAsia"/>
                        </w:rPr>
                        <w:t>（必要に</w:t>
                      </w:r>
                      <w:r>
                        <w:t>応じて、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を増やして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構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14:paraId="6D3C9C2A" w14:textId="77777777" w:rsidR="00324D10" w:rsidRDefault="00324D10"/>
                    <w:p w14:paraId="1BE392E6" w14:textId="4FA0F750" w:rsidR="008463A9" w:rsidRPr="00AA147E" w:rsidRDefault="008463A9">
                      <w:r>
                        <w:rPr>
                          <w:rFonts w:hint="eastAsia"/>
                        </w:rPr>
                        <w:t>【構成員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4873CE7" w14:textId="77777777" w:rsidR="00C07528" w:rsidRDefault="00C07528">
                      <w:r>
                        <w:rPr>
                          <w:rFonts w:hint="eastAsia"/>
                        </w:rPr>
                        <w:t>所在地</w:t>
                      </w:r>
                      <w:r w:rsidR="00AA147E">
                        <w:rPr>
                          <w:rFonts w:hint="eastAsia"/>
                        </w:rPr>
                        <w:t xml:space="preserve">　</w:t>
                      </w:r>
                    </w:p>
                    <w:p w14:paraId="533817FF" w14:textId="77777777" w:rsidR="00C07528" w:rsidRDefault="00C07528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9FD86AD" w14:textId="77777777" w:rsidR="00C07528" w:rsidRDefault="00C07528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41B41F3A" w14:textId="710E0A39" w:rsidR="008463A9" w:rsidRDefault="008463A9"/>
                    <w:p w14:paraId="42AB1F63" w14:textId="39DFDFC6" w:rsidR="00324D10" w:rsidRDefault="00324D10"/>
                    <w:p w14:paraId="60C13663" w14:textId="45D47A14" w:rsidR="00324D10" w:rsidRPr="00AA147E" w:rsidRDefault="00324D10" w:rsidP="00324D10">
                      <w:r>
                        <w:rPr>
                          <w:rFonts w:hint="eastAsia"/>
                        </w:rPr>
                        <w:t>【構成員２】</w:t>
                      </w:r>
                    </w:p>
                    <w:p w14:paraId="6F50561E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14:paraId="7804BB26" w14:textId="77777777" w:rsidR="00324D10" w:rsidRDefault="00324D10" w:rsidP="00324D10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5C987B5B" w14:textId="035C360C" w:rsidR="00324D10" w:rsidRPr="00C07528" w:rsidRDefault="00324D10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DA7A5CC" w14:textId="7BFD2D65" w:rsidR="00324D10" w:rsidRDefault="00324D10" w:rsidP="00616419">
      <w:pPr>
        <w:widowControl/>
        <w:jc w:val="left"/>
      </w:pPr>
    </w:p>
    <w:p w14:paraId="7C1E2DCE" w14:textId="2EB38FE7" w:rsidR="00324D10" w:rsidRDefault="00324D10" w:rsidP="00616419">
      <w:pPr>
        <w:widowControl/>
        <w:jc w:val="left"/>
      </w:pPr>
    </w:p>
    <w:p w14:paraId="4BAC41D3" w14:textId="7B2F058E" w:rsidR="00324D10" w:rsidRDefault="00324D10" w:rsidP="00616419">
      <w:pPr>
        <w:widowControl/>
        <w:jc w:val="left"/>
      </w:pPr>
    </w:p>
    <w:p w14:paraId="2967738B" w14:textId="442ABF01" w:rsidR="00324D10" w:rsidRDefault="00324D10" w:rsidP="00616419">
      <w:pPr>
        <w:widowControl/>
        <w:jc w:val="left"/>
      </w:pPr>
    </w:p>
    <w:p w14:paraId="36EE7556" w14:textId="076BAF53" w:rsidR="00324D10" w:rsidRDefault="00324D10" w:rsidP="00616419">
      <w:pPr>
        <w:widowControl/>
        <w:jc w:val="left"/>
      </w:pPr>
    </w:p>
    <w:p w14:paraId="4931A58B" w14:textId="10A8ADA6" w:rsidR="00324D10" w:rsidRDefault="00324D10" w:rsidP="00616419">
      <w:pPr>
        <w:widowControl/>
        <w:jc w:val="left"/>
      </w:pPr>
    </w:p>
    <w:p w14:paraId="321A7F37" w14:textId="3D8F2684" w:rsidR="00324D10" w:rsidRDefault="00324D10" w:rsidP="00616419">
      <w:pPr>
        <w:widowControl/>
        <w:jc w:val="left"/>
      </w:pPr>
    </w:p>
    <w:p w14:paraId="37C55F02" w14:textId="29DAAD63" w:rsidR="00324D10" w:rsidRDefault="00324D10" w:rsidP="00616419">
      <w:pPr>
        <w:widowControl/>
        <w:jc w:val="left"/>
      </w:pPr>
    </w:p>
    <w:p w14:paraId="453A8AC1" w14:textId="71E9D525" w:rsidR="00324D10" w:rsidRDefault="00324D10" w:rsidP="00616419">
      <w:pPr>
        <w:widowControl/>
        <w:jc w:val="left"/>
      </w:pPr>
    </w:p>
    <w:p w14:paraId="32A2CDC6" w14:textId="2ABCFCF9" w:rsidR="00324D10" w:rsidRDefault="00324D10" w:rsidP="00616419">
      <w:pPr>
        <w:widowControl/>
        <w:jc w:val="left"/>
      </w:pPr>
    </w:p>
    <w:p w14:paraId="2F41A058" w14:textId="03B1192D" w:rsidR="00324D10" w:rsidRDefault="00324D10" w:rsidP="00616419">
      <w:pPr>
        <w:widowControl/>
        <w:jc w:val="left"/>
      </w:pPr>
    </w:p>
    <w:p w14:paraId="3C1F9895" w14:textId="232D5FAD" w:rsidR="00324D10" w:rsidRDefault="00324D10" w:rsidP="00616419">
      <w:pPr>
        <w:widowControl/>
        <w:jc w:val="left"/>
      </w:pPr>
    </w:p>
    <w:p w14:paraId="1EBC37A2" w14:textId="35AEF5C7" w:rsidR="00324D10" w:rsidRDefault="00324D10" w:rsidP="00616419">
      <w:pPr>
        <w:widowControl/>
        <w:jc w:val="left"/>
      </w:pPr>
    </w:p>
    <w:p w14:paraId="1417A86A" w14:textId="77777777" w:rsidR="00324D10" w:rsidRDefault="00324D10" w:rsidP="00616419">
      <w:pPr>
        <w:widowControl/>
        <w:jc w:val="left"/>
      </w:pPr>
    </w:p>
    <w:p w14:paraId="537952C3" w14:textId="77777777" w:rsidR="00B92419" w:rsidRDefault="00B92419">
      <w:pPr>
        <w:widowControl/>
        <w:jc w:val="left"/>
      </w:pPr>
    </w:p>
    <w:p w14:paraId="0381DE65" w14:textId="77777777" w:rsidR="00B92419" w:rsidRPr="00B92419" w:rsidRDefault="00B92419" w:rsidP="00B92419"/>
    <w:p w14:paraId="57AF27DD" w14:textId="77777777" w:rsidR="00B92419" w:rsidRPr="00B92419" w:rsidRDefault="00B92419" w:rsidP="00B92419"/>
    <w:p w14:paraId="112FB9EB" w14:textId="77777777" w:rsidR="00B92419" w:rsidRPr="00B92419" w:rsidRDefault="00B92419" w:rsidP="00B92419"/>
    <w:p w14:paraId="59D19454" w14:textId="77777777" w:rsidR="00B92419" w:rsidRPr="00B92419" w:rsidRDefault="00B92419" w:rsidP="00B92419"/>
    <w:p w14:paraId="69C8AAB0" w14:textId="77777777" w:rsidR="00B92419" w:rsidRPr="00B92419" w:rsidRDefault="00B92419" w:rsidP="00B92419"/>
    <w:p w14:paraId="5939E190" w14:textId="77777777" w:rsidR="00B92419" w:rsidRPr="00B92419" w:rsidRDefault="00B92419" w:rsidP="00B92419"/>
    <w:p w14:paraId="3B324BF2" w14:textId="77777777" w:rsidR="00B92419" w:rsidRPr="00B92419" w:rsidRDefault="00B92419" w:rsidP="00B92419"/>
    <w:p w14:paraId="54AD067F" w14:textId="77777777" w:rsidR="00B92419" w:rsidRPr="00B92419" w:rsidRDefault="00B92419" w:rsidP="00B92419"/>
    <w:p w14:paraId="6383465B" w14:textId="77777777" w:rsidR="00B92419" w:rsidRPr="00B92419" w:rsidRDefault="00B92419" w:rsidP="00B92419"/>
    <w:p w14:paraId="29078A74" w14:textId="77777777" w:rsidR="00B92419" w:rsidRPr="00B92419" w:rsidRDefault="00B92419" w:rsidP="00B92419"/>
    <w:p w14:paraId="2BF7634F" w14:textId="77777777" w:rsidR="00B92419" w:rsidRPr="00B92419" w:rsidRDefault="00B92419" w:rsidP="00B92419"/>
    <w:p w14:paraId="2405E560" w14:textId="77777777" w:rsidR="00B92419" w:rsidRPr="00B92419" w:rsidRDefault="00B92419" w:rsidP="00B92419"/>
    <w:p w14:paraId="79A479CF" w14:textId="77777777" w:rsidR="00B92419" w:rsidRPr="00B92419" w:rsidRDefault="00B92419" w:rsidP="00B92419"/>
    <w:p w14:paraId="380861E9" w14:textId="77777777" w:rsidR="00B92419" w:rsidRPr="00B92419" w:rsidRDefault="00B92419" w:rsidP="00B92419"/>
    <w:p w14:paraId="1C674A64" w14:textId="77777777" w:rsidR="00B92419" w:rsidRPr="00B92419" w:rsidRDefault="00B92419" w:rsidP="00B92419"/>
    <w:p w14:paraId="558D7665" w14:textId="77777777" w:rsidR="00B92419" w:rsidRPr="00B92419" w:rsidRDefault="00B92419" w:rsidP="00B92419"/>
    <w:p w14:paraId="42593FC7" w14:textId="77777777" w:rsidR="00B92419" w:rsidRPr="00B92419" w:rsidRDefault="00B92419" w:rsidP="00B92419"/>
    <w:p w14:paraId="494B9892" w14:textId="77777777" w:rsidR="00B92419" w:rsidRPr="00B92419" w:rsidRDefault="00B92419" w:rsidP="00B92419"/>
    <w:p w14:paraId="613CBBF2" w14:textId="77777777" w:rsidR="00B92419" w:rsidRDefault="00B92419">
      <w:pPr>
        <w:widowControl/>
        <w:jc w:val="left"/>
      </w:pPr>
    </w:p>
    <w:p w14:paraId="7D9921C8" w14:textId="1EA39930" w:rsidR="00324D10" w:rsidRDefault="00324D10">
      <w:pPr>
        <w:widowControl/>
        <w:jc w:val="left"/>
      </w:pPr>
    </w:p>
    <w:sectPr w:rsidR="00324D10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9BD4" w14:textId="536F6F23" w:rsidR="008F22AC" w:rsidRDefault="008F22AC">
    <w:pPr>
      <w:pStyle w:val="a7"/>
      <w:jc w:val="center"/>
    </w:pPr>
  </w:p>
  <w:p w14:paraId="39F41079" w14:textId="77777777"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8088D"/>
    <w:multiLevelType w:val="hybridMultilevel"/>
    <w:tmpl w:val="AB9AC2E2"/>
    <w:lvl w:ilvl="0" w:tplc="3786635E">
      <w:start w:val="1"/>
      <w:numFmt w:val="decimalFullWidth"/>
      <w:lvlText w:val="（%1）"/>
      <w:lvlJc w:val="left"/>
      <w:pPr>
        <w:ind w:left="795" w:hanging="7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811420">
    <w:abstractNumId w:val="6"/>
  </w:num>
  <w:num w:numId="2" w16cid:durableId="729815002">
    <w:abstractNumId w:val="7"/>
  </w:num>
  <w:num w:numId="3" w16cid:durableId="976376991">
    <w:abstractNumId w:val="5"/>
  </w:num>
  <w:num w:numId="4" w16cid:durableId="879511785">
    <w:abstractNumId w:val="0"/>
  </w:num>
  <w:num w:numId="5" w16cid:durableId="1504970283">
    <w:abstractNumId w:val="10"/>
  </w:num>
  <w:num w:numId="6" w16cid:durableId="577642570">
    <w:abstractNumId w:val="14"/>
  </w:num>
  <w:num w:numId="7" w16cid:durableId="861018984">
    <w:abstractNumId w:val="12"/>
  </w:num>
  <w:num w:numId="8" w16cid:durableId="1377512697">
    <w:abstractNumId w:val="15"/>
  </w:num>
  <w:num w:numId="9" w16cid:durableId="281883847">
    <w:abstractNumId w:val="9"/>
  </w:num>
  <w:num w:numId="10" w16cid:durableId="774010842">
    <w:abstractNumId w:val="11"/>
  </w:num>
  <w:num w:numId="11" w16cid:durableId="846603411">
    <w:abstractNumId w:val="2"/>
  </w:num>
  <w:num w:numId="12" w16cid:durableId="1449621820">
    <w:abstractNumId w:val="1"/>
  </w:num>
  <w:num w:numId="13" w16cid:durableId="974869501">
    <w:abstractNumId w:val="16"/>
  </w:num>
  <w:num w:numId="14" w16cid:durableId="646978658">
    <w:abstractNumId w:val="3"/>
  </w:num>
  <w:num w:numId="15" w16cid:durableId="1175146116">
    <w:abstractNumId w:val="8"/>
  </w:num>
  <w:num w:numId="16" w16cid:durableId="630018051">
    <w:abstractNumId w:val="4"/>
  </w:num>
  <w:num w:numId="17" w16cid:durableId="1921058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00C1C"/>
    <w:rsid w:val="00012075"/>
    <w:rsid w:val="00021051"/>
    <w:rsid w:val="0002604A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A0E5E"/>
    <w:rsid w:val="000C7526"/>
    <w:rsid w:val="000D040E"/>
    <w:rsid w:val="000D470D"/>
    <w:rsid w:val="000F06E5"/>
    <w:rsid w:val="000F1486"/>
    <w:rsid w:val="00100511"/>
    <w:rsid w:val="0010181D"/>
    <w:rsid w:val="00107348"/>
    <w:rsid w:val="00117F38"/>
    <w:rsid w:val="0012591C"/>
    <w:rsid w:val="0013227B"/>
    <w:rsid w:val="00142357"/>
    <w:rsid w:val="00142B7F"/>
    <w:rsid w:val="001501B8"/>
    <w:rsid w:val="00152DA3"/>
    <w:rsid w:val="00156357"/>
    <w:rsid w:val="00156B03"/>
    <w:rsid w:val="00161150"/>
    <w:rsid w:val="0016281E"/>
    <w:rsid w:val="0017200B"/>
    <w:rsid w:val="00173657"/>
    <w:rsid w:val="0018137E"/>
    <w:rsid w:val="001864AA"/>
    <w:rsid w:val="00190E9E"/>
    <w:rsid w:val="00192C01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307D8"/>
    <w:rsid w:val="0023161D"/>
    <w:rsid w:val="002432B6"/>
    <w:rsid w:val="00243559"/>
    <w:rsid w:val="00256E76"/>
    <w:rsid w:val="00257D37"/>
    <w:rsid w:val="00270CEE"/>
    <w:rsid w:val="0027354C"/>
    <w:rsid w:val="0028002D"/>
    <w:rsid w:val="00283EFF"/>
    <w:rsid w:val="00293342"/>
    <w:rsid w:val="002B4A9E"/>
    <w:rsid w:val="002B504F"/>
    <w:rsid w:val="002B53AA"/>
    <w:rsid w:val="002C4BCA"/>
    <w:rsid w:val="002D595E"/>
    <w:rsid w:val="002D7FBB"/>
    <w:rsid w:val="002E7E03"/>
    <w:rsid w:val="002F0AC4"/>
    <w:rsid w:val="002F2DFA"/>
    <w:rsid w:val="00301209"/>
    <w:rsid w:val="00302DFD"/>
    <w:rsid w:val="00304491"/>
    <w:rsid w:val="0031184C"/>
    <w:rsid w:val="00316F24"/>
    <w:rsid w:val="00321744"/>
    <w:rsid w:val="00324D10"/>
    <w:rsid w:val="00340CC1"/>
    <w:rsid w:val="003421A6"/>
    <w:rsid w:val="00351E07"/>
    <w:rsid w:val="003643A0"/>
    <w:rsid w:val="00365C11"/>
    <w:rsid w:val="003710E0"/>
    <w:rsid w:val="00382D6E"/>
    <w:rsid w:val="003842EC"/>
    <w:rsid w:val="00384BFB"/>
    <w:rsid w:val="00384D26"/>
    <w:rsid w:val="003869B8"/>
    <w:rsid w:val="003904C1"/>
    <w:rsid w:val="003A3A2A"/>
    <w:rsid w:val="003A4D5C"/>
    <w:rsid w:val="003B5C83"/>
    <w:rsid w:val="003B7453"/>
    <w:rsid w:val="003D45D9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457E4"/>
    <w:rsid w:val="00547E1D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245"/>
    <w:rsid w:val="005D2C02"/>
    <w:rsid w:val="005D68DB"/>
    <w:rsid w:val="005D76E1"/>
    <w:rsid w:val="005E3FF3"/>
    <w:rsid w:val="005F12F0"/>
    <w:rsid w:val="005F36C5"/>
    <w:rsid w:val="005F39F7"/>
    <w:rsid w:val="00610736"/>
    <w:rsid w:val="00616419"/>
    <w:rsid w:val="00626280"/>
    <w:rsid w:val="00632045"/>
    <w:rsid w:val="00641DB0"/>
    <w:rsid w:val="00643A2D"/>
    <w:rsid w:val="00646DDF"/>
    <w:rsid w:val="00662E70"/>
    <w:rsid w:val="006668F8"/>
    <w:rsid w:val="00683E0A"/>
    <w:rsid w:val="00687F53"/>
    <w:rsid w:val="006A0D11"/>
    <w:rsid w:val="006A17A7"/>
    <w:rsid w:val="006A2542"/>
    <w:rsid w:val="006A5D52"/>
    <w:rsid w:val="006A7D96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4266"/>
    <w:rsid w:val="00745F6E"/>
    <w:rsid w:val="00754677"/>
    <w:rsid w:val="00754799"/>
    <w:rsid w:val="00756621"/>
    <w:rsid w:val="00760568"/>
    <w:rsid w:val="00761A46"/>
    <w:rsid w:val="00764A55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D171E"/>
    <w:rsid w:val="007E0400"/>
    <w:rsid w:val="007E09B2"/>
    <w:rsid w:val="007E0FF9"/>
    <w:rsid w:val="007E5410"/>
    <w:rsid w:val="00807E32"/>
    <w:rsid w:val="00821FC0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70889"/>
    <w:rsid w:val="008755B0"/>
    <w:rsid w:val="0088048B"/>
    <w:rsid w:val="008A1743"/>
    <w:rsid w:val="008A31F7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6A6A"/>
    <w:rsid w:val="00925906"/>
    <w:rsid w:val="00927548"/>
    <w:rsid w:val="00930EC2"/>
    <w:rsid w:val="009346F7"/>
    <w:rsid w:val="009405EE"/>
    <w:rsid w:val="00946324"/>
    <w:rsid w:val="00950485"/>
    <w:rsid w:val="00961908"/>
    <w:rsid w:val="00963BB9"/>
    <w:rsid w:val="009657D6"/>
    <w:rsid w:val="0097331A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C606C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50ED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2419"/>
    <w:rsid w:val="00B93E65"/>
    <w:rsid w:val="00B95F1B"/>
    <w:rsid w:val="00BA125E"/>
    <w:rsid w:val="00BA54E3"/>
    <w:rsid w:val="00BD0C41"/>
    <w:rsid w:val="00BD6272"/>
    <w:rsid w:val="00BE1F72"/>
    <w:rsid w:val="00BE2116"/>
    <w:rsid w:val="00BE34B4"/>
    <w:rsid w:val="00BF1D6A"/>
    <w:rsid w:val="00C025C8"/>
    <w:rsid w:val="00C07528"/>
    <w:rsid w:val="00C14205"/>
    <w:rsid w:val="00C221DF"/>
    <w:rsid w:val="00C2424E"/>
    <w:rsid w:val="00C27CF2"/>
    <w:rsid w:val="00C32A09"/>
    <w:rsid w:val="00C3428C"/>
    <w:rsid w:val="00C4304B"/>
    <w:rsid w:val="00C43EEC"/>
    <w:rsid w:val="00C467A9"/>
    <w:rsid w:val="00C46E38"/>
    <w:rsid w:val="00C5296B"/>
    <w:rsid w:val="00C54307"/>
    <w:rsid w:val="00C56750"/>
    <w:rsid w:val="00C60E92"/>
    <w:rsid w:val="00C63383"/>
    <w:rsid w:val="00C9134F"/>
    <w:rsid w:val="00CA7482"/>
    <w:rsid w:val="00CA7975"/>
    <w:rsid w:val="00CB28DB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17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74A6E"/>
    <w:rsid w:val="00E86FE2"/>
    <w:rsid w:val="00E9153B"/>
    <w:rsid w:val="00E9332C"/>
    <w:rsid w:val="00EA16F5"/>
    <w:rsid w:val="00EA278E"/>
    <w:rsid w:val="00EA79C7"/>
    <w:rsid w:val="00EB3278"/>
    <w:rsid w:val="00EC134E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10E52"/>
    <w:rsid w:val="00F12DF0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129"/>
    <w:rsid w:val="00F923FE"/>
    <w:rsid w:val="00F9392C"/>
    <w:rsid w:val="00FA444A"/>
    <w:rsid w:val="00FA4867"/>
    <w:rsid w:val="00FA6662"/>
    <w:rsid w:val="00FB6DAD"/>
    <w:rsid w:val="00FC22CF"/>
    <w:rsid w:val="00FC3506"/>
    <w:rsid w:val="00FD15DC"/>
    <w:rsid w:val="00FF238B"/>
    <w:rsid w:val="00FF2F1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7DED-BEE1-400C-82D5-C8FEDB0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24:00Z</dcterms:created>
  <dcterms:modified xsi:type="dcterms:W3CDTF">2026-03-23T05:24:00Z</dcterms:modified>
</cp:coreProperties>
</file>